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4A" w:rsidRPr="000A30EE" w:rsidRDefault="00D87FFC" w:rsidP="00F04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EE">
        <w:rPr>
          <w:rFonts w:ascii="Times New Roman" w:hAnsi="Times New Roman" w:cs="Times New Roman"/>
          <w:b/>
          <w:sz w:val="24"/>
          <w:szCs w:val="24"/>
        </w:rPr>
        <w:t>Об исполнении законодательства</w:t>
      </w:r>
      <w:r w:rsidR="00F04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0EE">
        <w:rPr>
          <w:rFonts w:ascii="Times New Roman" w:hAnsi="Times New Roman" w:cs="Times New Roman"/>
          <w:b/>
          <w:sz w:val="24"/>
          <w:szCs w:val="24"/>
        </w:rPr>
        <w:t>по сохранению здоровья</w:t>
      </w:r>
      <w:r w:rsidR="00A25F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5FA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F6582" w:rsidRPr="000A30EE" w:rsidRDefault="00482D4A" w:rsidP="000A3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EE">
        <w:rPr>
          <w:rFonts w:ascii="Times New Roman" w:hAnsi="Times New Roman" w:cs="Times New Roman"/>
          <w:b/>
          <w:sz w:val="24"/>
          <w:szCs w:val="24"/>
        </w:rPr>
        <w:t>МБОУ Некрасовская СОШ</w:t>
      </w:r>
    </w:p>
    <w:p w:rsidR="001B64D8" w:rsidRPr="00004571" w:rsidRDefault="001B64D8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4D8" w:rsidRPr="00004571" w:rsidRDefault="001B64D8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>С 1 сентября 2019 года в 1 классе соблюдается «ступенчатый» режим обучения.</w:t>
      </w:r>
    </w:p>
    <w:p w:rsidR="00482D4A" w:rsidRPr="00004571" w:rsidRDefault="001B64D8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>Расписание звонков</w:t>
      </w:r>
      <w:r w:rsidR="00482D4A" w:rsidRPr="00004571">
        <w:rPr>
          <w:rFonts w:ascii="Times New Roman" w:hAnsi="Times New Roman" w:cs="Times New Roman"/>
          <w:sz w:val="24"/>
          <w:szCs w:val="24"/>
        </w:rPr>
        <w:t xml:space="preserve"> для 1 клас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024C4" w:rsidRPr="00004571" w:rsidTr="008024C4">
        <w:tc>
          <w:tcPr>
            <w:tcW w:w="3085" w:type="dxa"/>
          </w:tcPr>
          <w:p w:rsidR="008024C4" w:rsidRPr="00004571" w:rsidRDefault="008024C4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Предварительный звонок</w:t>
            </w:r>
          </w:p>
        </w:tc>
        <w:tc>
          <w:tcPr>
            <w:tcW w:w="6486" w:type="dxa"/>
          </w:tcPr>
          <w:p w:rsidR="008024C4" w:rsidRPr="00004571" w:rsidRDefault="008024C4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07.55</w:t>
            </w:r>
          </w:p>
        </w:tc>
      </w:tr>
      <w:tr w:rsidR="001B64D8" w:rsidRPr="00004571" w:rsidTr="008024C4">
        <w:tc>
          <w:tcPr>
            <w:tcW w:w="3085" w:type="dxa"/>
          </w:tcPr>
          <w:p w:rsidR="001B64D8" w:rsidRPr="00004571" w:rsidRDefault="001B64D8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6486" w:type="dxa"/>
          </w:tcPr>
          <w:p w:rsidR="001B64D8" w:rsidRPr="00004571" w:rsidRDefault="008024C4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08.00 – 08.35</w:t>
            </w:r>
          </w:p>
        </w:tc>
      </w:tr>
      <w:tr w:rsidR="001B64D8" w:rsidRPr="00004571" w:rsidTr="008024C4">
        <w:tc>
          <w:tcPr>
            <w:tcW w:w="3085" w:type="dxa"/>
          </w:tcPr>
          <w:p w:rsidR="001B64D8" w:rsidRPr="00004571" w:rsidRDefault="001B64D8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6486" w:type="dxa"/>
          </w:tcPr>
          <w:p w:rsidR="001B64D8" w:rsidRPr="00004571" w:rsidRDefault="008024C4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D4A" w:rsidRPr="0000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1B64D8" w:rsidRPr="00004571" w:rsidTr="008024C4">
        <w:tc>
          <w:tcPr>
            <w:tcW w:w="3085" w:type="dxa"/>
          </w:tcPr>
          <w:p w:rsidR="001B64D8" w:rsidRPr="00004571" w:rsidRDefault="001B64D8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6486" w:type="dxa"/>
          </w:tcPr>
          <w:p w:rsidR="001B64D8" w:rsidRPr="00004571" w:rsidRDefault="008024C4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08.45 – 09.20</w:t>
            </w:r>
          </w:p>
        </w:tc>
      </w:tr>
      <w:tr w:rsidR="001B64D8" w:rsidRPr="00004571" w:rsidTr="008024C4">
        <w:tc>
          <w:tcPr>
            <w:tcW w:w="3085" w:type="dxa"/>
          </w:tcPr>
          <w:p w:rsidR="001B64D8" w:rsidRPr="00004571" w:rsidRDefault="001B64D8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6486" w:type="dxa"/>
          </w:tcPr>
          <w:p w:rsidR="001B64D8" w:rsidRPr="00004571" w:rsidRDefault="008024C4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335EED" w:rsidRPr="00004571" w:rsidTr="008024C4">
        <w:tc>
          <w:tcPr>
            <w:tcW w:w="3085" w:type="dxa"/>
          </w:tcPr>
          <w:p w:rsidR="00335EED" w:rsidRPr="00004571" w:rsidRDefault="00335EED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Предварительный звонок</w:t>
            </w:r>
          </w:p>
        </w:tc>
        <w:tc>
          <w:tcPr>
            <w:tcW w:w="6486" w:type="dxa"/>
          </w:tcPr>
          <w:p w:rsidR="00335EED" w:rsidRPr="00004571" w:rsidRDefault="00482D4A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</w:tr>
      <w:tr w:rsidR="001B64D8" w:rsidRPr="00004571" w:rsidTr="008024C4">
        <w:tc>
          <w:tcPr>
            <w:tcW w:w="3085" w:type="dxa"/>
          </w:tcPr>
          <w:p w:rsidR="001B64D8" w:rsidRPr="00004571" w:rsidRDefault="001B64D8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6486" w:type="dxa"/>
          </w:tcPr>
          <w:p w:rsidR="001B64D8" w:rsidRPr="00004571" w:rsidRDefault="00482D4A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09.55 – 10.30</w:t>
            </w:r>
          </w:p>
        </w:tc>
      </w:tr>
      <w:tr w:rsidR="001B64D8" w:rsidRPr="00004571" w:rsidTr="008024C4">
        <w:tc>
          <w:tcPr>
            <w:tcW w:w="3085" w:type="dxa"/>
          </w:tcPr>
          <w:p w:rsidR="001B64D8" w:rsidRPr="00004571" w:rsidRDefault="001B64D8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6486" w:type="dxa"/>
          </w:tcPr>
          <w:p w:rsidR="001B64D8" w:rsidRPr="00004571" w:rsidRDefault="00482D4A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B64D8" w:rsidRPr="00004571" w:rsidTr="008024C4">
        <w:tc>
          <w:tcPr>
            <w:tcW w:w="3085" w:type="dxa"/>
          </w:tcPr>
          <w:p w:rsidR="001B64D8" w:rsidRPr="00004571" w:rsidRDefault="001B64D8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6486" w:type="dxa"/>
          </w:tcPr>
          <w:p w:rsidR="001B64D8" w:rsidRPr="00004571" w:rsidRDefault="00482D4A" w:rsidP="0000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1">
              <w:rPr>
                <w:rFonts w:ascii="Times New Roman" w:hAnsi="Times New Roman" w:cs="Times New Roman"/>
                <w:sz w:val="24"/>
                <w:szCs w:val="24"/>
              </w:rPr>
              <w:t>10.40 – 11.15</w:t>
            </w:r>
          </w:p>
        </w:tc>
      </w:tr>
    </w:tbl>
    <w:p w:rsidR="00482D4A" w:rsidRDefault="00482D4A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>В настоящее время в 1 классах по 3 урока.</w:t>
      </w:r>
    </w:p>
    <w:p w:rsidR="00D14785" w:rsidRPr="00004571" w:rsidRDefault="00D14785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FC" w:rsidRPr="00004571" w:rsidRDefault="00DB569E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>Расписани</w:t>
      </w:r>
      <w:r w:rsidR="000A30EE">
        <w:rPr>
          <w:rFonts w:ascii="Times New Roman" w:hAnsi="Times New Roman" w:cs="Times New Roman"/>
          <w:sz w:val="24"/>
          <w:szCs w:val="24"/>
        </w:rPr>
        <w:t xml:space="preserve">е занятий 1 классов </w:t>
      </w:r>
      <w:r w:rsidR="00F04E3E">
        <w:rPr>
          <w:rFonts w:ascii="Times New Roman" w:hAnsi="Times New Roman" w:cs="Times New Roman"/>
          <w:sz w:val="24"/>
          <w:szCs w:val="24"/>
        </w:rPr>
        <w:t>опубликовано</w:t>
      </w:r>
      <w:r w:rsidR="000A30EE">
        <w:rPr>
          <w:rFonts w:ascii="Times New Roman" w:hAnsi="Times New Roman" w:cs="Times New Roman"/>
          <w:sz w:val="24"/>
          <w:szCs w:val="24"/>
        </w:rPr>
        <w:t xml:space="preserve"> </w:t>
      </w:r>
      <w:r w:rsidRPr="00004571">
        <w:rPr>
          <w:rFonts w:ascii="Times New Roman" w:hAnsi="Times New Roman" w:cs="Times New Roman"/>
          <w:sz w:val="24"/>
          <w:szCs w:val="24"/>
        </w:rPr>
        <w:t xml:space="preserve"> на официальных </w:t>
      </w:r>
      <w:r w:rsidR="000A30EE">
        <w:rPr>
          <w:rFonts w:ascii="Times New Roman" w:hAnsi="Times New Roman" w:cs="Times New Roman"/>
          <w:sz w:val="24"/>
          <w:szCs w:val="24"/>
        </w:rPr>
        <w:t xml:space="preserve">стендах, </w:t>
      </w:r>
      <w:r w:rsidR="00775091" w:rsidRPr="00004571">
        <w:rPr>
          <w:rFonts w:ascii="Times New Roman" w:hAnsi="Times New Roman" w:cs="Times New Roman"/>
          <w:sz w:val="24"/>
          <w:szCs w:val="24"/>
        </w:rPr>
        <w:t xml:space="preserve">сайте школы </w:t>
      </w:r>
      <w:r w:rsidRPr="00004571">
        <w:rPr>
          <w:rFonts w:ascii="Times New Roman" w:hAnsi="Times New Roman" w:cs="Times New Roman"/>
          <w:sz w:val="24"/>
          <w:szCs w:val="24"/>
        </w:rPr>
        <w:t>в рубрике «Для родителей».</w:t>
      </w:r>
      <w:r w:rsidR="00775091" w:rsidRPr="00004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091" w:rsidRPr="00004571" w:rsidRDefault="00775091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091" w:rsidRPr="00004571" w:rsidRDefault="00775091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 xml:space="preserve">Рабочие программы начального общего образования  для 1 классов скорректированы  с учетом </w:t>
      </w:r>
      <w:proofErr w:type="spellStart"/>
      <w:r w:rsidRPr="00004571">
        <w:rPr>
          <w:rFonts w:ascii="Times New Roman" w:hAnsi="Times New Roman" w:cs="Times New Roman"/>
          <w:sz w:val="24"/>
          <w:szCs w:val="24"/>
        </w:rPr>
        <w:t>без</w:t>
      </w:r>
      <w:r w:rsidR="00D14785">
        <w:rPr>
          <w:rFonts w:ascii="Times New Roman" w:hAnsi="Times New Roman" w:cs="Times New Roman"/>
          <w:sz w:val="24"/>
          <w:szCs w:val="24"/>
        </w:rPr>
        <w:t>отметочного</w:t>
      </w:r>
      <w:proofErr w:type="spellEnd"/>
      <w:r w:rsidRPr="00004571">
        <w:rPr>
          <w:rFonts w:ascii="Times New Roman" w:hAnsi="Times New Roman" w:cs="Times New Roman"/>
          <w:sz w:val="24"/>
          <w:szCs w:val="24"/>
        </w:rPr>
        <w:t xml:space="preserve"> оценивания занятий обучающихся и домашних заданий.</w:t>
      </w:r>
    </w:p>
    <w:p w:rsidR="00775091" w:rsidRPr="00004571" w:rsidRDefault="00775091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091" w:rsidRPr="00004571" w:rsidRDefault="000A30EE" w:rsidP="0000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775091" w:rsidRPr="00004571">
        <w:rPr>
          <w:rFonts w:ascii="Times New Roman" w:hAnsi="Times New Roman" w:cs="Times New Roman"/>
          <w:sz w:val="24"/>
          <w:szCs w:val="24"/>
        </w:rPr>
        <w:t xml:space="preserve"> питания обуч</w:t>
      </w:r>
      <w:r>
        <w:rPr>
          <w:rFonts w:ascii="Times New Roman" w:hAnsi="Times New Roman" w:cs="Times New Roman"/>
          <w:sz w:val="24"/>
          <w:szCs w:val="24"/>
        </w:rPr>
        <w:t>ающихся в школе</w:t>
      </w:r>
      <w:r w:rsidR="00775091" w:rsidRPr="000045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75091" w:rsidRPr="00004571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</w:t>
      </w:r>
      <w:r>
        <w:rPr>
          <w:rFonts w:ascii="Times New Roman" w:hAnsi="Times New Roman" w:cs="Times New Roman"/>
          <w:sz w:val="24"/>
          <w:szCs w:val="24"/>
        </w:rPr>
        <w:t>проанализирована</w:t>
      </w:r>
      <w:r w:rsidRPr="00004571">
        <w:rPr>
          <w:rFonts w:ascii="Times New Roman" w:hAnsi="Times New Roman" w:cs="Times New Roman"/>
          <w:sz w:val="24"/>
          <w:szCs w:val="24"/>
        </w:rPr>
        <w:t xml:space="preserve"> </w:t>
      </w:r>
      <w:r w:rsidR="00775091" w:rsidRPr="00004571">
        <w:rPr>
          <w:rFonts w:ascii="Times New Roman" w:hAnsi="Times New Roman" w:cs="Times New Roman"/>
          <w:sz w:val="24"/>
          <w:szCs w:val="24"/>
        </w:rPr>
        <w:t>на педагогическом совет</w:t>
      </w:r>
      <w:r w:rsidR="00D14785">
        <w:rPr>
          <w:rFonts w:ascii="Times New Roman" w:hAnsi="Times New Roman" w:cs="Times New Roman"/>
          <w:sz w:val="24"/>
          <w:szCs w:val="24"/>
        </w:rPr>
        <w:t>е</w:t>
      </w:r>
      <w:r w:rsidR="00775091" w:rsidRPr="00004571">
        <w:rPr>
          <w:rFonts w:ascii="Times New Roman" w:hAnsi="Times New Roman" w:cs="Times New Roman"/>
          <w:sz w:val="24"/>
          <w:szCs w:val="24"/>
        </w:rPr>
        <w:t xml:space="preserve">  30.08.2019.</w:t>
      </w:r>
    </w:p>
    <w:p w:rsidR="006416B9" w:rsidRPr="00004571" w:rsidRDefault="006416B9" w:rsidP="0000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 xml:space="preserve">В соответствии с режимом учебных занятий питание обучающихся 1 </w:t>
      </w:r>
      <w:r w:rsidR="00D14785">
        <w:rPr>
          <w:rFonts w:ascii="Times New Roman" w:hAnsi="Times New Roman" w:cs="Times New Roman"/>
          <w:sz w:val="24"/>
          <w:szCs w:val="24"/>
        </w:rPr>
        <w:t>классов  организова</w:t>
      </w:r>
      <w:r w:rsidR="007C5D5F" w:rsidRPr="00004571">
        <w:rPr>
          <w:rFonts w:ascii="Times New Roman" w:hAnsi="Times New Roman" w:cs="Times New Roman"/>
          <w:sz w:val="24"/>
          <w:szCs w:val="24"/>
        </w:rPr>
        <w:t xml:space="preserve">но  </w:t>
      </w:r>
      <w:r w:rsidRPr="00004571">
        <w:rPr>
          <w:rFonts w:ascii="Times New Roman" w:hAnsi="Times New Roman" w:cs="Times New Roman"/>
          <w:sz w:val="24"/>
          <w:szCs w:val="24"/>
        </w:rPr>
        <w:t xml:space="preserve">на </w:t>
      </w:r>
      <w:r w:rsidR="007C5D5F" w:rsidRPr="00004571">
        <w:rPr>
          <w:rFonts w:ascii="Times New Roman" w:hAnsi="Times New Roman" w:cs="Times New Roman"/>
          <w:sz w:val="24"/>
          <w:szCs w:val="24"/>
        </w:rPr>
        <w:t>первой большой перемене, продолжительность которой</w:t>
      </w:r>
      <w:r w:rsidRPr="00004571">
        <w:rPr>
          <w:rFonts w:ascii="Times New Roman" w:hAnsi="Times New Roman" w:cs="Times New Roman"/>
          <w:sz w:val="24"/>
          <w:szCs w:val="24"/>
        </w:rPr>
        <w:t xml:space="preserve"> 20 минут</w:t>
      </w:r>
      <w:r w:rsidR="007C5D5F" w:rsidRPr="00004571">
        <w:rPr>
          <w:rFonts w:ascii="Times New Roman" w:hAnsi="Times New Roman" w:cs="Times New Roman"/>
          <w:sz w:val="24"/>
          <w:szCs w:val="24"/>
        </w:rPr>
        <w:t>.</w:t>
      </w:r>
      <w:r w:rsidR="004B6093" w:rsidRPr="00004571">
        <w:rPr>
          <w:rFonts w:ascii="Times New Roman" w:hAnsi="Times New Roman" w:cs="Times New Roman"/>
          <w:sz w:val="24"/>
          <w:szCs w:val="24"/>
        </w:rPr>
        <w:t xml:space="preserve"> </w:t>
      </w:r>
      <w:r w:rsidR="002A17C6" w:rsidRPr="00004571">
        <w:rPr>
          <w:rFonts w:ascii="Times New Roman" w:hAnsi="Times New Roman" w:cs="Times New Roman"/>
          <w:sz w:val="24"/>
          <w:szCs w:val="24"/>
        </w:rPr>
        <w:t xml:space="preserve">Каждый класс имеет отведенные обеденные столы, каждый обучающийся </w:t>
      </w:r>
      <w:r w:rsidR="00D14785">
        <w:rPr>
          <w:rFonts w:ascii="Times New Roman" w:hAnsi="Times New Roman" w:cs="Times New Roman"/>
          <w:sz w:val="24"/>
          <w:szCs w:val="24"/>
        </w:rPr>
        <w:t xml:space="preserve">- </w:t>
      </w:r>
      <w:r w:rsidR="002A17C6" w:rsidRPr="00004571">
        <w:rPr>
          <w:rFonts w:ascii="Times New Roman" w:hAnsi="Times New Roman" w:cs="Times New Roman"/>
          <w:sz w:val="24"/>
          <w:szCs w:val="24"/>
        </w:rPr>
        <w:t>определенное для него  посадочное место.</w:t>
      </w:r>
    </w:p>
    <w:p w:rsidR="00FF4F6C" w:rsidRPr="00004571" w:rsidRDefault="00FF4F6C" w:rsidP="0000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>Перед столовой для мытья рук установлены умывальные раковины, оборудованные устройством для размещения мыла  с антисептическим средством для рук, электрическими сушильными полотенцами, зеркалом.</w:t>
      </w:r>
    </w:p>
    <w:p w:rsidR="004B6093" w:rsidRPr="00004571" w:rsidRDefault="004B6093" w:rsidP="0000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>В обеденном зале ежедневно вывешивается утверждённое руководителем образовательного учреждения меню, в котором указываются сведения об объёмах блюд и названия кулинарных изделий.</w:t>
      </w:r>
    </w:p>
    <w:p w:rsidR="002A17C6" w:rsidRPr="00004571" w:rsidRDefault="007C5D5F" w:rsidP="0000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5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4571">
        <w:rPr>
          <w:rFonts w:ascii="Times New Roman" w:hAnsi="Times New Roman" w:cs="Times New Roman"/>
          <w:sz w:val="24"/>
          <w:szCs w:val="24"/>
        </w:rPr>
        <w:t xml:space="preserve"> организацией питания на перемене в столовой осуществляется </w:t>
      </w:r>
      <w:r w:rsidR="00FF4F6C" w:rsidRPr="00004571">
        <w:rPr>
          <w:rFonts w:ascii="Times New Roman" w:hAnsi="Times New Roman" w:cs="Times New Roman"/>
          <w:sz w:val="24"/>
          <w:szCs w:val="24"/>
        </w:rPr>
        <w:t xml:space="preserve">медицинским работником, </w:t>
      </w:r>
      <w:r w:rsidRPr="00004571">
        <w:rPr>
          <w:rFonts w:ascii="Times New Roman" w:hAnsi="Times New Roman" w:cs="Times New Roman"/>
          <w:sz w:val="24"/>
          <w:szCs w:val="24"/>
        </w:rPr>
        <w:t>дежурным заместителем директора, дежурным учителем по столовой и классным руководителем.</w:t>
      </w:r>
    </w:p>
    <w:p w:rsidR="000A30EE" w:rsidRDefault="00FF4F6C" w:rsidP="000A3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>В течение дня  п</w:t>
      </w:r>
      <w:r w:rsidR="007C5D5F" w:rsidRPr="00004571">
        <w:rPr>
          <w:rFonts w:ascii="Times New Roman" w:hAnsi="Times New Roman" w:cs="Times New Roman"/>
          <w:sz w:val="24"/>
          <w:szCs w:val="24"/>
        </w:rPr>
        <w:t>итьевой режим организован фонтанчиком.</w:t>
      </w:r>
      <w:r w:rsidRPr="00004571">
        <w:rPr>
          <w:rFonts w:ascii="Times New Roman" w:hAnsi="Times New Roman" w:cs="Times New Roman"/>
          <w:sz w:val="24"/>
          <w:szCs w:val="24"/>
        </w:rPr>
        <w:t xml:space="preserve"> 1 классов опубликовано на официальных стендах и сайте школы в рубрике «Для родителей». </w:t>
      </w:r>
    </w:p>
    <w:p w:rsidR="000A30EE" w:rsidRPr="00004571" w:rsidRDefault="000A30EE" w:rsidP="000A3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71">
        <w:rPr>
          <w:rFonts w:ascii="Times New Roman" w:hAnsi="Times New Roman" w:cs="Times New Roman"/>
          <w:sz w:val="24"/>
          <w:szCs w:val="24"/>
        </w:rPr>
        <w:t xml:space="preserve">На </w:t>
      </w:r>
      <w:r w:rsidR="00110255" w:rsidRPr="00004571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004571">
        <w:rPr>
          <w:rFonts w:ascii="Times New Roman" w:hAnsi="Times New Roman" w:cs="Times New Roman"/>
          <w:sz w:val="24"/>
          <w:szCs w:val="24"/>
        </w:rPr>
        <w:t>стендах опубликована информация для родителей об организации питания, Порядок предоставления бесплатного питания,  утвержденное двухнедельное мен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4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B9" w:rsidRPr="00004571" w:rsidRDefault="006416B9" w:rsidP="000045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5091" w:rsidRPr="00004571" w:rsidRDefault="00775091" w:rsidP="0000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5091" w:rsidRPr="00004571" w:rsidSect="003F6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FC"/>
    <w:rsid w:val="00004571"/>
    <w:rsid w:val="000A30EE"/>
    <w:rsid w:val="00110255"/>
    <w:rsid w:val="001B64D8"/>
    <w:rsid w:val="001F313B"/>
    <w:rsid w:val="002A17C6"/>
    <w:rsid w:val="00335EED"/>
    <w:rsid w:val="003C3CA6"/>
    <w:rsid w:val="003F6582"/>
    <w:rsid w:val="00482D4A"/>
    <w:rsid w:val="004B6093"/>
    <w:rsid w:val="006416B9"/>
    <w:rsid w:val="006F33FE"/>
    <w:rsid w:val="00775091"/>
    <w:rsid w:val="007C5D5F"/>
    <w:rsid w:val="008024C4"/>
    <w:rsid w:val="0085418C"/>
    <w:rsid w:val="008F637E"/>
    <w:rsid w:val="00920BA6"/>
    <w:rsid w:val="00957B39"/>
    <w:rsid w:val="00A25FAA"/>
    <w:rsid w:val="00D14785"/>
    <w:rsid w:val="00D87FFC"/>
    <w:rsid w:val="00DB569E"/>
    <w:rsid w:val="00E43B20"/>
    <w:rsid w:val="00EE61A0"/>
    <w:rsid w:val="00F04E3E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73A4-CDB6-45FE-9568-AA5BDBB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_PC_3</dc:creator>
  <cp:lastModifiedBy>Завуч_ИКТ</cp:lastModifiedBy>
  <cp:revision>3</cp:revision>
  <dcterms:created xsi:type="dcterms:W3CDTF">2019-09-06T12:27:00Z</dcterms:created>
  <dcterms:modified xsi:type="dcterms:W3CDTF">2019-09-06T12:28:00Z</dcterms:modified>
</cp:coreProperties>
</file>